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</w:t>
      </w:r>
      <w:r w:rsidR="00E8409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E84099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015AC6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8409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EE5DDA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A0CD6" w:rsidRPr="006A5DA6" w:rsidTr="008E7BA9">
        <w:tc>
          <w:tcPr>
            <w:tcW w:w="624" w:type="dxa"/>
            <w:vMerge w:val="restart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7A0CD6" w:rsidRPr="00C73915" w:rsidRDefault="007A0CD6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1842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0CD6" w:rsidRPr="007A0CD6" w:rsidRDefault="004F0BEA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85587,50</w:t>
            </w:r>
          </w:p>
        </w:tc>
        <w:tc>
          <w:tcPr>
            <w:tcW w:w="1418" w:type="dxa"/>
          </w:tcPr>
          <w:p w:rsidR="007A0CD6" w:rsidRPr="007A0CD6" w:rsidRDefault="004F0BEA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4088,07</w:t>
            </w:r>
          </w:p>
        </w:tc>
        <w:tc>
          <w:tcPr>
            <w:tcW w:w="1275" w:type="dxa"/>
          </w:tcPr>
          <w:p w:rsidR="007A0CD6" w:rsidRPr="007A0CD6" w:rsidRDefault="00BD7416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8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0C06A6" w:rsidP="000B2E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B2E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264EC8" w:rsidRDefault="004F0BEA" w:rsidP="005E50F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5587,50</w:t>
            </w:r>
          </w:p>
        </w:tc>
        <w:tc>
          <w:tcPr>
            <w:tcW w:w="1418" w:type="dxa"/>
          </w:tcPr>
          <w:p w:rsidR="000C06A6" w:rsidRPr="006A5748" w:rsidRDefault="004F0BEA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4088,07</w:t>
            </w:r>
          </w:p>
        </w:tc>
        <w:tc>
          <w:tcPr>
            <w:tcW w:w="1275" w:type="dxa"/>
          </w:tcPr>
          <w:p w:rsidR="000C06A6" w:rsidRPr="006A5748" w:rsidRDefault="000C06A6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 w:val="restart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1104B7" w:rsidRPr="00CB0142" w:rsidRDefault="001104B7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7A0CD6" w:rsidRDefault="004F0BEA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16772,00</w:t>
            </w:r>
          </w:p>
        </w:tc>
        <w:tc>
          <w:tcPr>
            <w:tcW w:w="1418" w:type="dxa"/>
          </w:tcPr>
          <w:p w:rsidR="001104B7" w:rsidRPr="007A0CD6" w:rsidRDefault="004F0BEA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54317,25</w:t>
            </w:r>
          </w:p>
        </w:tc>
        <w:tc>
          <w:tcPr>
            <w:tcW w:w="1275" w:type="dxa"/>
          </w:tcPr>
          <w:p w:rsidR="001104B7" w:rsidRPr="007A0CD6" w:rsidRDefault="00BD7416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6,2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65BD" w:rsidRDefault="004F0BEA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16772,00</w:t>
            </w:r>
          </w:p>
        </w:tc>
        <w:tc>
          <w:tcPr>
            <w:tcW w:w="1418" w:type="dxa"/>
          </w:tcPr>
          <w:p w:rsidR="001144C1" w:rsidRPr="009365BD" w:rsidRDefault="004F0BEA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4317,25</w:t>
            </w:r>
          </w:p>
        </w:tc>
        <w:tc>
          <w:tcPr>
            <w:tcW w:w="1275" w:type="dxa"/>
          </w:tcPr>
          <w:p w:rsidR="000C06A6" w:rsidRPr="009365BD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B34A60" w:rsidRDefault="00016EB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3</w:t>
            </w:r>
          </w:p>
        </w:tc>
        <w:tc>
          <w:tcPr>
            <w:tcW w:w="3271" w:type="dxa"/>
          </w:tcPr>
          <w:p w:rsidR="00C3713E" w:rsidRPr="00CB344B" w:rsidRDefault="00C3713E" w:rsidP="005F5D8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4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 подпрограммы 1. </w:t>
            </w:r>
          </w:p>
          <w:p w:rsidR="00C3713E" w:rsidRPr="00C3713E" w:rsidRDefault="00C3713E" w:rsidP="005F5D89">
            <w:pPr>
              <w:rPr>
                <w:color w:val="000000"/>
                <w:sz w:val="24"/>
                <w:szCs w:val="24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держание коммунальной инфраструктуры сельского поселения Дубовской сельсовет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Default="00BC392A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5464,00</w:t>
            </w:r>
          </w:p>
        </w:tc>
        <w:tc>
          <w:tcPr>
            <w:tcW w:w="1418" w:type="dxa"/>
          </w:tcPr>
          <w:p w:rsidR="00C3713E" w:rsidRDefault="00BC392A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3713E" w:rsidRDefault="00016EB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B34A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71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29999</w:t>
            </w:r>
          </w:p>
        </w:tc>
        <w:tc>
          <w:tcPr>
            <w:tcW w:w="1276" w:type="dxa"/>
          </w:tcPr>
          <w:p w:rsidR="00C3713E" w:rsidRPr="001104B7" w:rsidRDefault="00BC392A" w:rsidP="00C3713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5464</w:t>
            </w:r>
          </w:p>
        </w:tc>
        <w:tc>
          <w:tcPr>
            <w:tcW w:w="1418" w:type="dxa"/>
          </w:tcPr>
          <w:p w:rsidR="00C3713E" w:rsidRDefault="00BC392A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872EC4" w:rsidTr="008E7BA9">
        <w:tc>
          <w:tcPr>
            <w:tcW w:w="624" w:type="dxa"/>
          </w:tcPr>
          <w:p w:rsidR="00C3713E" w:rsidRPr="00CB0142" w:rsidRDefault="00B34A60" w:rsidP="00B34A6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C3713E" w:rsidRPr="00CB344B" w:rsidRDefault="00C3713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B344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872EC4" w:rsidRDefault="00BC392A" w:rsidP="00015AC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015AC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85,00</w:t>
            </w:r>
          </w:p>
        </w:tc>
        <w:tc>
          <w:tcPr>
            <w:tcW w:w="1418" w:type="dxa"/>
          </w:tcPr>
          <w:p w:rsidR="00C3713E" w:rsidRPr="00872EC4" w:rsidRDefault="00015AC6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0233,45</w:t>
            </w:r>
          </w:p>
        </w:tc>
        <w:tc>
          <w:tcPr>
            <w:tcW w:w="1275" w:type="dxa"/>
          </w:tcPr>
          <w:p w:rsidR="00C3713E" w:rsidRPr="001B0FEE" w:rsidRDefault="00BD7416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,6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rPr>
          <w:trHeight w:val="307"/>
        </w:trPr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бластным бюджетом)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10</w:t>
            </w:r>
          </w:p>
        </w:tc>
        <w:tc>
          <w:tcPr>
            <w:tcW w:w="1276" w:type="dxa"/>
          </w:tcPr>
          <w:p w:rsidR="00C3713E" w:rsidRPr="002C3E13" w:rsidRDefault="00BC392A" w:rsidP="00015AC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015AC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85,00</w:t>
            </w:r>
          </w:p>
        </w:tc>
        <w:tc>
          <w:tcPr>
            <w:tcW w:w="1418" w:type="dxa"/>
          </w:tcPr>
          <w:p w:rsidR="00C3713E" w:rsidRPr="00CB0142" w:rsidRDefault="00015AC6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0233,45</w:t>
            </w:r>
          </w:p>
        </w:tc>
        <w:tc>
          <w:tcPr>
            <w:tcW w:w="1275" w:type="dxa"/>
          </w:tcPr>
          <w:p w:rsidR="00C3713E" w:rsidRPr="002C3E13" w:rsidRDefault="00C3713E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271" w:type="dxa"/>
          </w:tcPr>
          <w:p w:rsidR="00C3713E" w:rsidRPr="00CB344B" w:rsidRDefault="00C3713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B344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4 подпрограммы 1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1104B7" w:rsidRDefault="00015AC6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7496,00</w:t>
            </w:r>
          </w:p>
        </w:tc>
        <w:tc>
          <w:tcPr>
            <w:tcW w:w="1418" w:type="dxa"/>
          </w:tcPr>
          <w:p w:rsidR="00C3713E" w:rsidRPr="00CB0142" w:rsidRDefault="00015AC6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3957,40</w:t>
            </w:r>
          </w:p>
        </w:tc>
        <w:tc>
          <w:tcPr>
            <w:tcW w:w="1275" w:type="dxa"/>
          </w:tcPr>
          <w:p w:rsidR="00C3713E" w:rsidRPr="007028BF" w:rsidRDefault="00BD7416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,9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C3713E" w:rsidRPr="00CB0142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C3713E" w:rsidRPr="002C3E13" w:rsidRDefault="00015AC6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7496,00</w:t>
            </w:r>
          </w:p>
        </w:tc>
        <w:tc>
          <w:tcPr>
            <w:tcW w:w="1418" w:type="dxa"/>
          </w:tcPr>
          <w:p w:rsidR="00C3713E" w:rsidRPr="00CB0142" w:rsidRDefault="00015AC6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3957,40</w:t>
            </w:r>
          </w:p>
        </w:tc>
        <w:tc>
          <w:tcPr>
            <w:tcW w:w="1275" w:type="dxa"/>
          </w:tcPr>
          <w:p w:rsidR="00C3713E" w:rsidRPr="007028BF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4B7" w:rsidRPr="00CB344B" w:rsidTr="00CB344B">
        <w:trPr>
          <w:trHeight w:val="1318"/>
        </w:trPr>
        <w:tc>
          <w:tcPr>
            <w:tcW w:w="624" w:type="dxa"/>
          </w:tcPr>
          <w:p w:rsidR="007504B7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7504B7" w:rsidRDefault="007504B7" w:rsidP="00CB344B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344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6</w:t>
            </w:r>
            <w:r w:rsidRPr="00CB344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подпрограммы 1</w:t>
            </w:r>
          </w:p>
          <w:p w:rsidR="007504B7" w:rsidRPr="00CB344B" w:rsidRDefault="007504B7" w:rsidP="00CB344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асходы на присоединение, содержание и поддержание в рабочем состоянии </w:t>
            </w:r>
            <w:proofErr w:type="spellStart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энергопринимающих</w:t>
            </w:r>
            <w:proofErr w:type="spellEnd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строй</w:t>
            </w:r>
            <w:proofErr w:type="gramStart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в дл</w:t>
            </w:r>
            <w:proofErr w:type="gramEnd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 энергоснабжения КНС</w:t>
            </w:r>
          </w:p>
          <w:p w:rsidR="007504B7" w:rsidRPr="00CB0142" w:rsidRDefault="007504B7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:rsidR="007504B7" w:rsidRPr="00CB0142" w:rsidRDefault="007504B7" w:rsidP="007504B7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7504B7" w:rsidRPr="00CB0142" w:rsidRDefault="007504B7" w:rsidP="007504B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7504B7" w:rsidRPr="00CB344B" w:rsidRDefault="007504B7" w:rsidP="00CB344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</w:tcPr>
          <w:p w:rsidR="007504B7" w:rsidRPr="00CB0142" w:rsidRDefault="007504B7" w:rsidP="007504B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04B7" w:rsidRDefault="007504B7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127,00</w:t>
            </w:r>
          </w:p>
        </w:tc>
        <w:tc>
          <w:tcPr>
            <w:tcW w:w="1418" w:type="dxa"/>
          </w:tcPr>
          <w:p w:rsidR="007504B7" w:rsidRDefault="007504B7" w:rsidP="007504B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126,40</w:t>
            </w:r>
          </w:p>
        </w:tc>
        <w:tc>
          <w:tcPr>
            <w:tcW w:w="1275" w:type="dxa"/>
          </w:tcPr>
          <w:p w:rsidR="007504B7" w:rsidRPr="007028BF" w:rsidRDefault="0075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7504B7" w:rsidRPr="00CB0142" w:rsidRDefault="0075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44B" w:rsidRPr="00CB344B" w:rsidTr="008E7BA9">
        <w:tc>
          <w:tcPr>
            <w:tcW w:w="624" w:type="dxa"/>
          </w:tcPr>
          <w:p w:rsidR="00CB344B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1" w:type="dxa"/>
          </w:tcPr>
          <w:p w:rsidR="00CB344B" w:rsidRPr="00CB344B" w:rsidRDefault="00CB344B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34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лизация направления расходов основного мероприятия </w:t>
            </w:r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«Расходы на присоединение, содержание и поддержание в рабочем состоянии </w:t>
            </w:r>
            <w:proofErr w:type="spellStart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энергопринимающих</w:t>
            </w:r>
            <w:proofErr w:type="spellEnd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строй</w:t>
            </w:r>
            <w:proofErr w:type="gramStart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в дл</w:t>
            </w:r>
            <w:proofErr w:type="gramEnd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 энергоснабжения КНС»</w:t>
            </w:r>
          </w:p>
        </w:tc>
        <w:tc>
          <w:tcPr>
            <w:tcW w:w="1842" w:type="dxa"/>
          </w:tcPr>
          <w:p w:rsidR="00CB344B" w:rsidRPr="00CB0142" w:rsidRDefault="00CB344B" w:rsidP="007504B7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B344B" w:rsidRPr="00CB0142" w:rsidRDefault="00CB344B" w:rsidP="007504B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B344B" w:rsidRPr="00CB344B" w:rsidRDefault="00CB344B" w:rsidP="00CB344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</w:tcPr>
          <w:p w:rsidR="00CB344B" w:rsidRPr="00CB0142" w:rsidRDefault="00CB344B" w:rsidP="00CB344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CB344B" w:rsidRDefault="007504B7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127,00</w:t>
            </w:r>
          </w:p>
        </w:tc>
        <w:tc>
          <w:tcPr>
            <w:tcW w:w="1418" w:type="dxa"/>
          </w:tcPr>
          <w:p w:rsidR="00CB344B" w:rsidRDefault="007504B7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126,40</w:t>
            </w:r>
          </w:p>
        </w:tc>
        <w:tc>
          <w:tcPr>
            <w:tcW w:w="1275" w:type="dxa"/>
          </w:tcPr>
          <w:p w:rsidR="00CB344B" w:rsidRPr="007028BF" w:rsidRDefault="00CB344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B344B" w:rsidRPr="00CB0142" w:rsidRDefault="00CB344B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6A5DA6" w:rsidTr="008E7BA9">
        <w:tc>
          <w:tcPr>
            <w:tcW w:w="624" w:type="dxa"/>
            <w:vMerge w:val="restart"/>
          </w:tcPr>
          <w:p w:rsidR="00B008AF" w:rsidRPr="00CB0142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1" w:type="dxa"/>
            <w:vMerge w:val="restart"/>
          </w:tcPr>
          <w:p w:rsidR="00B008AF" w:rsidRPr="00CB0142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B008AF" w:rsidRPr="00CB0142" w:rsidRDefault="00B008AF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008AF" w:rsidRPr="007504B7" w:rsidRDefault="004F0BEA" w:rsidP="007504B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6069990,5</w:t>
            </w:r>
          </w:p>
        </w:tc>
        <w:tc>
          <w:tcPr>
            <w:tcW w:w="1418" w:type="dxa"/>
          </w:tcPr>
          <w:p w:rsidR="00B008AF" w:rsidRPr="007504B7" w:rsidRDefault="004F0BEA" w:rsidP="007504B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13802,00</w:t>
            </w:r>
          </w:p>
        </w:tc>
        <w:tc>
          <w:tcPr>
            <w:tcW w:w="1275" w:type="dxa"/>
          </w:tcPr>
          <w:p w:rsidR="00B008AF" w:rsidRPr="007A0CD6" w:rsidRDefault="00BD7416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,3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E07DE0" w:rsidRDefault="004F0BEA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069990,5</w:t>
            </w:r>
          </w:p>
        </w:tc>
        <w:tc>
          <w:tcPr>
            <w:tcW w:w="1418" w:type="dxa"/>
          </w:tcPr>
          <w:p w:rsidR="001104B7" w:rsidRPr="009365BD" w:rsidRDefault="004F0BEA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3802,00</w:t>
            </w:r>
          </w:p>
        </w:tc>
        <w:tc>
          <w:tcPr>
            <w:tcW w:w="1275" w:type="dxa"/>
          </w:tcPr>
          <w:p w:rsidR="001104B7" w:rsidRPr="009365BD" w:rsidRDefault="001104B7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9D9" w:rsidRPr="007949D9" w:rsidTr="007949D9">
        <w:trPr>
          <w:trHeight w:val="1335"/>
        </w:trPr>
        <w:tc>
          <w:tcPr>
            <w:tcW w:w="624" w:type="dxa"/>
          </w:tcPr>
          <w:p w:rsidR="007949D9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71" w:type="dxa"/>
          </w:tcPr>
          <w:p w:rsidR="007949D9" w:rsidRDefault="007949D9" w:rsidP="007949D9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подпрограммы 2</w:t>
            </w:r>
          </w:p>
          <w:p w:rsidR="007949D9" w:rsidRPr="007949D9" w:rsidRDefault="007949D9" w:rsidP="007949D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7949D9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  <w:p w:rsidR="007949D9" w:rsidRPr="00B13344" w:rsidRDefault="007949D9" w:rsidP="007949D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7949D9" w:rsidRPr="00B13344" w:rsidRDefault="007949D9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:rsidR="007949D9" w:rsidRPr="007949D9" w:rsidRDefault="007949D9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7949D9" w:rsidRPr="007949D9" w:rsidRDefault="007949D9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7949D9" w:rsidRPr="007949D9" w:rsidRDefault="007949D9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7949D9" w:rsidRPr="007949D9" w:rsidRDefault="007949D9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7949D9" w:rsidRDefault="007949D9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000,00</w:t>
            </w:r>
          </w:p>
        </w:tc>
        <w:tc>
          <w:tcPr>
            <w:tcW w:w="1418" w:type="dxa"/>
          </w:tcPr>
          <w:p w:rsidR="007949D9" w:rsidRDefault="007949D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7949D9" w:rsidRPr="009365BD" w:rsidRDefault="007949D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7949D9" w:rsidRPr="00CB0142" w:rsidRDefault="007949D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B008AF" w:rsidTr="00B008AF">
        <w:trPr>
          <w:trHeight w:val="738"/>
        </w:trPr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B008AF" w:rsidRPr="00B008AF" w:rsidRDefault="00B008AF" w:rsidP="007949D9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008A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ходы на проведение спортивных мероприятий</w:t>
            </w:r>
          </w:p>
        </w:tc>
        <w:tc>
          <w:tcPr>
            <w:tcW w:w="1842" w:type="dxa"/>
          </w:tcPr>
          <w:p w:rsidR="00B008AF" w:rsidRPr="007949D9" w:rsidRDefault="00B008AF" w:rsidP="007504B7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7949D9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B008AF" w:rsidRPr="007949D9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B008AF" w:rsidRPr="007949D9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20050</w:t>
            </w:r>
          </w:p>
        </w:tc>
        <w:tc>
          <w:tcPr>
            <w:tcW w:w="1276" w:type="dxa"/>
          </w:tcPr>
          <w:p w:rsidR="00B008AF" w:rsidRDefault="00B008AF" w:rsidP="007504B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000,00</w:t>
            </w:r>
          </w:p>
        </w:tc>
        <w:tc>
          <w:tcPr>
            <w:tcW w:w="1418" w:type="dxa"/>
          </w:tcPr>
          <w:p w:rsidR="00B008AF" w:rsidRDefault="00B008AF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B008AF" w:rsidRPr="009365BD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6A5DA6" w:rsidTr="008E7BA9">
        <w:tc>
          <w:tcPr>
            <w:tcW w:w="624" w:type="dxa"/>
          </w:tcPr>
          <w:p w:rsidR="00B008AF" w:rsidRPr="00CB0142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71" w:type="dxa"/>
          </w:tcPr>
          <w:p w:rsidR="00B008AF" w:rsidRPr="00B13344" w:rsidRDefault="00B008AF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B008AF" w:rsidRPr="00CB0142" w:rsidRDefault="00B008AF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701" w:type="dxa"/>
          </w:tcPr>
          <w:p w:rsidR="00B008AF" w:rsidRPr="00CB0142" w:rsidRDefault="00B008AF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08AF" w:rsidRPr="00E07DE0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27605,00</w:t>
            </w:r>
          </w:p>
        </w:tc>
        <w:tc>
          <w:tcPr>
            <w:tcW w:w="1418" w:type="dxa"/>
          </w:tcPr>
          <w:p w:rsidR="00B008AF" w:rsidRPr="009365BD" w:rsidRDefault="00015AC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3802,00</w:t>
            </w:r>
          </w:p>
        </w:tc>
        <w:tc>
          <w:tcPr>
            <w:tcW w:w="1275" w:type="dxa"/>
          </w:tcPr>
          <w:p w:rsidR="00B008AF" w:rsidRPr="009365BD" w:rsidRDefault="00BD741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B008AF" w:rsidTr="008E7BA9">
        <w:tc>
          <w:tcPr>
            <w:tcW w:w="624" w:type="dxa"/>
          </w:tcPr>
          <w:p w:rsidR="00B008AF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B008AF" w:rsidRPr="00B008AF" w:rsidRDefault="00B008AF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008A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842" w:type="dxa"/>
          </w:tcPr>
          <w:p w:rsidR="00B008AF" w:rsidRPr="00B008AF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701" w:type="dxa"/>
          </w:tcPr>
          <w:p w:rsidR="00B008AF" w:rsidRPr="00CB0142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B008AF" w:rsidRPr="00E07DE0" w:rsidRDefault="00B008AF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27605,00</w:t>
            </w:r>
          </w:p>
        </w:tc>
        <w:tc>
          <w:tcPr>
            <w:tcW w:w="1418" w:type="dxa"/>
          </w:tcPr>
          <w:p w:rsidR="00B008AF" w:rsidRPr="009365BD" w:rsidRDefault="00015AC6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3802,00</w:t>
            </w:r>
          </w:p>
        </w:tc>
        <w:tc>
          <w:tcPr>
            <w:tcW w:w="1275" w:type="dxa"/>
          </w:tcPr>
          <w:p w:rsidR="00B008AF" w:rsidRPr="009365BD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7949D9" w:rsidTr="008E7BA9"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71" w:type="dxa"/>
          </w:tcPr>
          <w:p w:rsidR="00B008AF" w:rsidRDefault="00B008AF" w:rsidP="007949D9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подпрограммы 2</w:t>
            </w:r>
          </w:p>
          <w:p w:rsidR="00B008AF" w:rsidRPr="007949D9" w:rsidRDefault="00B008AF" w:rsidP="007949D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949D9">
              <w:rPr>
                <w:rFonts w:ascii="Times New Roman" w:hAnsi="Times New Roman"/>
                <w:sz w:val="18"/>
                <w:szCs w:val="18"/>
                <w:lang w:val="ru-RU"/>
              </w:rPr>
              <w:t>Капитальный ремонт</w:t>
            </w:r>
            <w:proofErr w:type="gramStart"/>
            <w:r w:rsidRPr="007949D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7949D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одернизация здания дома культуры</w:t>
            </w:r>
          </w:p>
          <w:p w:rsidR="00B008AF" w:rsidRPr="00B13344" w:rsidRDefault="00B008AF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:rsidR="00B008AF" w:rsidRPr="007949D9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7949D9" w:rsidRDefault="00B008AF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B008AF" w:rsidRPr="007949D9" w:rsidRDefault="00B008A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B008AF" w:rsidRPr="007949D9" w:rsidRDefault="00B008AF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B008AF" w:rsidRDefault="004F0BEA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24385,50</w:t>
            </w:r>
          </w:p>
        </w:tc>
        <w:tc>
          <w:tcPr>
            <w:tcW w:w="1418" w:type="dxa"/>
          </w:tcPr>
          <w:p w:rsidR="00B008AF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B008AF" w:rsidRPr="009365BD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7949D9" w:rsidTr="008E7BA9"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71" w:type="dxa"/>
          </w:tcPr>
          <w:p w:rsidR="00B008AF" w:rsidRPr="00E04B30" w:rsidRDefault="00B008AF" w:rsidP="007949D9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E04B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лизация направления расходов основного мероприятия «Капитальный ремонт, модернизация здания дома культуры»  </w:t>
            </w:r>
          </w:p>
        </w:tc>
        <w:tc>
          <w:tcPr>
            <w:tcW w:w="1842" w:type="dxa"/>
          </w:tcPr>
          <w:p w:rsidR="00B008AF" w:rsidRPr="007949D9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7949D9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B008AF" w:rsidRPr="007949D9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B008AF" w:rsidRPr="007949D9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399999</w:t>
            </w:r>
          </w:p>
        </w:tc>
        <w:tc>
          <w:tcPr>
            <w:tcW w:w="1276" w:type="dxa"/>
          </w:tcPr>
          <w:p w:rsidR="00B008AF" w:rsidRDefault="00015AC6" w:rsidP="007504B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24385,50</w:t>
            </w:r>
          </w:p>
        </w:tc>
        <w:tc>
          <w:tcPr>
            <w:tcW w:w="1418" w:type="dxa"/>
          </w:tcPr>
          <w:p w:rsidR="00B008AF" w:rsidRDefault="00B008AF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B008AF" w:rsidRPr="009365BD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6A5DA6" w:rsidTr="008E7BA9"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71" w:type="dxa"/>
          </w:tcPr>
          <w:p w:rsidR="00B008AF" w:rsidRPr="00CB0142" w:rsidRDefault="00B008AF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B008AF" w:rsidRPr="00CB0142" w:rsidRDefault="00B008AF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B008AF" w:rsidRPr="00CB0142" w:rsidRDefault="00B008AF" w:rsidP="00F963B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008AF" w:rsidRPr="00CB0142" w:rsidRDefault="00B008AF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008AF" w:rsidRPr="00CB0142" w:rsidRDefault="00B008AF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B008AF" w:rsidRPr="00CB0142" w:rsidRDefault="00B008AF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008AF" w:rsidRPr="006A5748" w:rsidRDefault="00015AC6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418" w:type="dxa"/>
          </w:tcPr>
          <w:p w:rsidR="00B008AF" w:rsidRPr="006A5748" w:rsidRDefault="00015AC6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275" w:type="dxa"/>
          </w:tcPr>
          <w:p w:rsidR="00B008AF" w:rsidRPr="006A5748" w:rsidRDefault="00BD7416" w:rsidP="00B008A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6A5748" w:rsidTr="008E7BA9">
        <w:trPr>
          <w:trHeight w:val="2218"/>
        </w:trPr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1" w:type="dxa"/>
          </w:tcPr>
          <w:p w:rsidR="00B008AF" w:rsidRPr="006A5748" w:rsidRDefault="00B008AF" w:rsidP="00F963BC">
            <w:pPr>
              <w:pStyle w:val="ConsPlusNormal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                    подпрограммы 3</w:t>
            </w:r>
          </w:p>
          <w:p w:rsidR="00B008AF" w:rsidRPr="006A5748" w:rsidRDefault="00B008AF" w:rsidP="00F963B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1842" w:type="dxa"/>
          </w:tcPr>
          <w:p w:rsidR="00B008AF" w:rsidRPr="00CB0142" w:rsidRDefault="00B008AF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F963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6A5748" w:rsidRDefault="00B008AF" w:rsidP="000B2E0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</w:tcPr>
          <w:p w:rsidR="00B008AF" w:rsidRPr="007A7587" w:rsidRDefault="00B008AF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B008AF" w:rsidRPr="000B2E03" w:rsidRDefault="00015AC6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418" w:type="dxa"/>
          </w:tcPr>
          <w:p w:rsidR="00B008AF" w:rsidRPr="000B2E03" w:rsidRDefault="00015AC6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275" w:type="dxa"/>
          </w:tcPr>
          <w:p w:rsidR="00B008AF" w:rsidRPr="00BD7416" w:rsidRDefault="00BD7416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4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B008AF" w:rsidTr="00B008AF">
        <w:trPr>
          <w:trHeight w:val="982"/>
        </w:trPr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71" w:type="dxa"/>
          </w:tcPr>
          <w:p w:rsidR="00B008AF" w:rsidRPr="00B008AF" w:rsidRDefault="00B008AF" w:rsidP="00F963B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8AF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842" w:type="dxa"/>
          </w:tcPr>
          <w:p w:rsidR="00B008AF" w:rsidRPr="00B008AF" w:rsidRDefault="00B008AF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6A5748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</w:tcPr>
          <w:p w:rsidR="00B008AF" w:rsidRPr="007A7587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220330</w:t>
            </w:r>
          </w:p>
        </w:tc>
        <w:tc>
          <w:tcPr>
            <w:tcW w:w="1276" w:type="dxa"/>
          </w:tcPr>
          <w:p w:rsidR="00B008AF" w:rsidRPr="000B2E03" w:rsidRDefault="00015AC6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418" w:type="dxa"/>
          </w:tcPr>
          <w:p w:rsidR="00B008AF" w:rsidRPr="000B2E03" w:rsidRDefault="00B008AF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B008AF" w:rsidRPr="006A5748" w:rsidRDefault="00B008A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DC0D5E" w:rsidTr="008E7BA9">
        <w:tc>
          <w:tcPr>
            <w:tcW w:w="624" w:type="dxa"/>
            <w:vMerge w:val="restart"/>
          </w:tcPr>
          <w:p w:rsidR="00B008AF" w:rsidRPr="00CB0142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  <w:vMerge w:val="restart"/>
          </w:tcPr>
          <w:p w:rsidR="00B008AF" w:rsidRPr="00CB0142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B008AF" w:rsidRPr="00CB0142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008AF" w:rsidRPr="006B1090" w:rsidRDefault="002606AB" w:rsidP="004F0BE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4F0BEA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1418" w:type="dxa"/>
          </w:tcPr>
          <w:p w:rsidR="00B008AF" w:rsidRPr="006B1090" w:rsidRDefault="004F0BEA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0143,82</w:t>
            </w:r>
          </w:p>
        </w:tc>
        <w:tc>
          <w:tcPr>
            <w:tcW w:w="1275" w:type="dxa"/>
          </w:tcPr>
          <w:p w:rsidR="00B008AF" w:rsidRPr="006B1090" w:rsidRDefault="00BD7416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,4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DC0D5E" w:rsidTr="008E7BA9">
        <w:tc>
          <w:tcPr>
            <w:tcW w:w="624" w:type="dxa"/>
            <w:vMerge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B008AF" w:rsidRPr="00CB0142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008AF" w:rsidRPr="00264EC8" w:rsidRDefault="002606AB" w:rsidP="004F0B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="004F0B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1418" w:type="dxa"/>
          </w:tcPr>
          <w:p w:rsidR="00B008AF" w:rsidRPr="00264EC8" w:rsidRDefault="004F0BEA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143,82</w:t>
            </w:r>
          </w:p>
        </w:tc>
        <w:tc>
          <w:tcPr>
            <w:tcW w:w="1275" w:type="dxa"/>
          </w:tcPr>
          <w:p w:rsidR="00B008AF" w:rsidRPr="00264EC8" w:rsidRDefault="00B008AF" w:rsidP="00A508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c>
          <w:tcPr>
            <w:tcW w:w="624" w:type="dxa"/>
          </w:tcPr>
          <w:p w:rsidR="00B008AF" w:rsidRPr="00CB0142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</w:tcPr>
          <w:p w:rsidR="00016EB3" w:rsidRDefault="00B008AF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016EB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Основное мероприятие 1 подпрограммы 4     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</w:t>
            </w:r>
          </w:p>
          <w:p w:rsidR="00B008AF" w:rsidRPr="00CB0142" w:rsidRDefault="00B008AF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08AF" w:rsidRPr="00CB0142" w:rsidRDefault="00B008AF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94,94</w:t>
            </w:r>
          </w:p>
        </w:tc>
        <w:tc>
          <w:tcPr>
            <w:tcW w:w="1418" w:type="dxa"/>
          </w:tcPr>
          <w:p w:rsidR="00B008AF" w:rsidRPr="001B6DAC" w:rsidRDefault="00B008A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B008AF" w:rsidRPr="001B6DAC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c>
          <w:tcPr>
            <w:tcW w:w="624" w:type="dxa"/>
          </w:tcPr>
          <w:p w:rsidR="00B008AF" w:rsidRPr="00CB0142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3271" w:type="dxa"/>
          </w:tcPr>
          <w:p w:rsidR="00B008AF" w:rsidRPr="00CB0142" w:rsidRDefault="00B008AF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1 Расходы на приобретение программного обеспечения 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B008AF" w:rsidRPr="00CB0142" w:rsidRDefault="00B008AF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B008AF" w:rsidRPr="00703565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94,94</w:t>
            </w:r>
          </w:p>
        </w:tc>
        <w:tc>
          <w:tcPr>
            <w:tcW w:w="1418" w:type="dxa"/>
          </w:tcPr>
          <w:p w:rsidR="00B008AF" w:rsidRPr="007A1C74" w:rsidRDefault="002606AB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B008AF" w:rsidRPr="000C7785" w:rsidRDefault="00B008AF" w:rsidP="001B6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DC0D5E" w:rsidTr="008E7BA9">
        <w:tc>
          <w:tcPr>
            <w:tcW w:w="624" w:type="dxa"/>
          </w:tcPr>
          <w:p w:rsidR="00B008AF" w:rsidRPr="00CB0142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71" w:type="dxa"/>
          </w:tcPr>
          <w:p w:rsidR="00016EB3" w:rsidRDefault="00B008AF" w:rsidP="00CB0142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016EB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</w:t>
            </w:r>
          </w:p>
          <w:p w:rsidR="00B008AF" w:rsidRPr="005E20BB" w:rsidRDefault="00B008AF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016EB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«Совета муниципальных  образований»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08AF" w:rsidRPr="00727F21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0,00</w:t>
            </w:r>
          </w:p>
        </w:tc>
        <w:tc>
          <w:tcPr>
            <w:tcW w:w="1418" w:type="dxa"/>
          </w:tcPr>
          <w:p w:rsidR="00B008AF" w:rsidRPr="00D9187A" w:rsidRDefault="00B008A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B008AF" w:rsidRPr="00B06FB1" w:rsidRDefault="00B008AF" w:rsidP="00264EC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rPr>
          <w:trHeight w:val="525"/>
        </w:trPr>
        <w:tc>
          <w:tcPr>
            <w:tcW w:w="624" w:type="dxa"/>
          </w:tcPr>
          <w:p w:rsidR="00B008AF" w:rsidRPr="00CB0142" w:rsidRDefault="00016EB3" w:rsidP="00B34A6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71" w:type="dxa"/>
          </w:tcPr>
          <w:p w:rsidR="00B008AF" w:rsidRPr="00CB0142" w:rsidRDefault="00B008AF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B008AF" w:rsidRPr="001B6DAC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B008AF" w:rsidRPr="00727F21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0,00</w:t>
            </w:r>
          </w:p>
        </w:tc>
        <w:tc>
          <w:tcPr>
            <w:tcW w:w="1418" w:type="dxa"/>
          </w:tcPr>
          <w:p w:rsidR="00B008AF" w:rsidRPr="00D9187A" w:rsidRDefault="00B008A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B008AF" w:rsidRPr="00FC03B0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c>
          <w:tcPr>
            <w:tcW w:w="624" w:type="dxa"/>
          </w:tcPr>
          <w:p w:rsidR="00B008AF" w:rsidRPr="00CB0142" w:rsidRDefault="00016EB3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71" w:type="dxa"/>
          </w:tcPr>
          <w:p w:rsidR="00016EB3" w:rsidRDefault="00B008AF" w:rsidP="005E20B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016EB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4 подпрограммы 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B008AF" w:rsidRPr="00CB0142" w:rsidRDefault="00B008AF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B008AF" w:rsidRPr="001B6DAC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B008AF" w:rsidRPr="00CB0142" w:rsidRDefault="004F0BEA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9705,06</w:t>
            </w:r>
          </w:p>
        </w:tc>
        <w:tc>
          <w:tcPr>
            <w:tcW w:w="1418" w:type="dxa"/>
          </w:tcPr>
          <w:p w:rsidR="00B008AF" w:rsidRPr="009F7FB3" w:rsidRDefault="00015AC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43,82</w:t>
            </w:r>
          </w:p>
        </w:tc>
        <w:tc>
          <w:tcPr>
            <w:tcW w:w="1275" w:type="dxa"/>
          </w:tcPr>
          <w:p w:rsidR="00B008AF" w:rsidRPr="00B06FB1" w:rsidRDefault="00BD741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,4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rPr>
          <w:trHeight w:val="469"/>
        </w:trPr>
        <w:tc>
          <w:tcPr>
            <w:tcW w:w="624" w:type="dxa"/>
          </w:tcPr>
          <w:p w:rsidR="00B008AF" w:rsidRPr="00CB0142" w:rsidRDefault="00016EB3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271" w:type="dxa"/>
          </w:tcPr>
          <w:p w:rsidR="00B008AF" w:rsidRPr="006A5748" w:rsidRDefault="00B008AF" w:rsidP="006A5748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AB404A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B008AF" w:rsidRPr="00AB404A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B008AF" w:rsidRPr="001B6DAC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</w:t>
            </w:r>
          </w:p>
        </w:tc>
        <w:tc>
          <w:tcPr>
            <w:tcW w:w="1276" w:type="dxa"/>
          </w:tcPr>
          <w:p w:rsidR="00B008AF" w:rsidRDefault="004F0BEA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9705,06</w:t>
            </w:r>
          </w:p>
        </w:tc>
        <w:tc>
          <w:tcPr>
            <w:tcW w:w="1418" w:type="dxa"/>
          </w:tcPr>
          <w:p w:rsidR="00B008AF" w:rsidRDefault="00015AC6" w:rsidP="001C364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43,82</w:t>
            </w:r>
          </w:p>
        </w:tc>
        <w:tc>
          <w:tcPr>
            <w:tcW w:w="1275" w:type="dxa"/>
          </w:tcPr>
          <w:p w:rsidR="00B008AF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c>
          <w:tcPr>
            <w:tcW w:w="624" w:type="dxa"/>
          </w:tcPr>
          <w:p w:rsidR="00B008AF" w:rsidRPr="00CB0142" w:rsidRDefault="00016EB3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271" w:type="dxa"/>
          </w:tcPr>
          <w:p w:rsidR="00016EB3" w:rsidRDefault="00B008AF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016EB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7 подпрограммы 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</w:t>
            </w:r>
          </w:p>
          <w:p w:rsidR="00B008AF" w:rsidRPr="005E20BB" w:rsidRDefault="00B008AF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B008AF" w:rsidRPr="001B6DAC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B008AF" w:rsidRPr="009D7E26" w:rsidRDefault="00B008AF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00,00</w:t>
            </w:r>
          </w:p>
        </w:tc>
        <w:tc>
          <w:tcPr>
            <w:tcW w:w="1418" w:type="dxa"/>
          </w:tcPr>
          <w:p w:rsidR="00B008AF" w:rsidRPr="009D7E26" w:rsidRDefault="00015AC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00,00</w:t>
            </w:r>
          </w:p>
        </w:tc>
        <w:tc>
          <w:tcPr>
            <w:tcW w:w="1275" w:type="dxa"/>
          </w:tcPr>
          <w:p w:rsidR="00B008AF" w:rsidRPr="007907F3" w:rsidRDefault="00BD7416" w:rsidP="00264EC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FC03B0" w:rsidTr="008E7BA9">
        <w:tc>
          <w:tcPr>
            <w:tcW w:w="624" w:type="dxa"/>
          </w:tcPr>
          <w:p w:rsidR="00B008AF" w:rsidRDefault="00016EB3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71" w:type="dxa"/>
          </w:tcPr>
          <w:p w:rsidR="00B008AF" w:rsidRPr="005E20BB" w:rsidRDefault="00B008AF" w:rsidP="00FC03B0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B008AF" w:rsidRPr="00CB0142" w:rsidRDefault="00B008AF" w:rsidP="00F109B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B008AF" w:rsidRPr="001B6DAC" w:rsidRDefault="00B008AF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20370</w:t>
            </w:r>
          </w:p>
        </w:tc>
        <w:tc>
          <w:tcPr>
            <w:tcW w:w="1276" w:type="dxa"/>
          </w:tcPr>
          <w:p w:rsidR="00B008AF" w:rsidRPr="009D7E26" w:rsidRDefault="00B008AF" w:rsidP="00B008A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00,00</w:t>
            </w:r>
          </w:p>
        </w:tc>
        <w:tc>
          <w:tcPr>
            <w:tcW w:w="1418" w:type="dxa"/>
          </w:tcPr>
          <w:p w:rsidR="00B008AF" w:rsidRPr="009D7E26" w:rsidRDefault="00015AC6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00,00</w:t>
            </w:r>
          </w:p>
        </w:tc>
        <w:tc>
          <w:tcPr>
            <w:tcW w:w="1275" w:type="dxa"/>
          </w:tcPr>
          <w:p w:rsidR="00B008AF" w:rsidRPr="00CB0142" w:rsidRDefault="00B008AF" w:rsidP="00FC03B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427A7" w:rsidRDefault="00AE5798" w:rsidP="003C34ED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C427A7">
        <w:rPr>
          <w:rFonts w:ascii="Times New Roman" w:hAnsi="Times New Roman" w:cs="Times New Roman"/>
          <w:sz w:val="20"/>
          <w:szCs w:val="20"/>
          <w:lang w:val="ru-RU"/>
        </w:rPr>
        <w:t xml:space="preserve">Глава администрации                                                          </w:t>
      </w:r>
      <w:r w:rsidR="005D75D6" w:rsidRPr="00C427A7">
        <w:rPr>
          <w:rFonts w:ascii="Times New Roman" w:hAnsi="Times New Roman" w:cs="Times New Roman"/>
          <w:sz w:val="20"/>
          <w:szCs w:val="20"/>
          <w:lang w:val="ru-RU"/>
        </w:rPr>
        <w:t>Д.В. Пригородов</w:t>
      </w:r>
    </w:p>
    <w:p w:rsidR="009549DD" w:rsidRPr="00C427A7" w:rsidRDefault="002606AB" w:rsidP="009549DD">
      <w:pPr>
        <w:rPr>
          <w:rFonts w:ascii="Times New Roman" w:hAnsi="Times New Roman" w:cs="Times New Roman"/>
          <w:sz w:val="20"/>
          <w:szCs w:val="20"/>
          <w:lang w:val="ru-RU"/>
        </w:rPr>
        <w:sectPr w:rsidR="009549DD" w:rsidRPr="00C427A7" w:rsidSect="00CB0142">
          <w:pgSz w:w="16838" w:h="11905" w:orient="landscape"/>
          <w:pgMar w:top="567" w:right="567" w:bottom="284" w:left="567" w:header="0" w:footer="0" w:gutter="0"/>
          <w:cols w:space="720"/>
        </w:sectPr>
      </w:pPr>
      <w:r w:rsidRPr="00C427A7">
        <w:rPr>
          <w:rFonts w:ascii="Times New Roman" w:hAnsi="Times New Roman" w:cs="Times New Roman"/>
          <w:sz w:val="20"/>
          <w:szCs w:val="20"/>
          <w:lang w:val="ru-RU"/>
        </w:rPr>
        <w:t>14.0</w:t>
      </w:r>
      <w:r w:rsidR="00BD7416" w:rsidRPr="00C427A7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3C34ED" w:rsidRPr="00C427A7">
        <w:rPr>
          <w:rFonts w:ascii="Times New Roman" w:hAnsi="Times New Roman" w:cs="Times New Roman"/>
          <w:sz w:val="20"/>
          <w:szCs w:val="20"/>
          <w:lang w:val="ru-RU"/>
        </w:rPr>
        <w:t>.20</w:t>
      </w:r>
      <w:r w:rsidR="001B6DAC" w:rsidRPr="00C427A7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02479C" w:rsidRPr="00C427A7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C427A7">
        <w:rPr>
          <w:rFonts w:ascii="Times New Roman" w:hAnsi="Times New Roman" w:cs="Times New Roman"/>
          <w:sz w:val="20"/>
          <w:szCs w:val="20"/>
          <w:lang w:val="ru-RU"/>
        </w:rPr>
        <w:t xml:space="preserve"> г.</w:t>
      </w:r>
    </w:p>
    <w:p w:rsidR="009549DD" w:rsidRDefault="009549DD" w:rsidP="00C427A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1743"/>
      <w:bookmarkStart w:id="2" w:name="_GoBack"/>
      <w:bookmarkEnd w:id="1"/>
      <w:bookmarkEnd w:id="2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D3" w:rsidRDefault="007F4ED3" w:rsidP="00F54FDE">
      <w:pPr>
        <w:pStyle w:val="TableParagraph"/>
      </w:pPr>
      <w:r>
        <w:separator/>
      </w:r>
    </w:p>
  </w:endnote>
  <w:endnote w:type="continuationSeparator" w:id="0">
    <w:p w:rsidR="007F4ED3" w:rsidRDefault="007F4ED3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C6" w:rsidRDefault="00015AC6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D3" w:rsidRDefault="007F4ED3" w:rsidP="00F54FDE">
      <w:pPr>
        <w:pStyle w:val="TableParagraph"/>
      </w:pPr>
      <w:r>
        <w:separator/>
      </w:r>
    </w:p>
  </w:footnote>
  <w:footnote w:type="continuationSeparator" w:id="0">
    <w:p w:rsidR="007F4ED3" w:rsidRDefault="007F4ED3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15AC6"/>
    <w:rsid w:val="00016EB3"/>
    <w:rsid w:val="00023121"/>
    <w:rsid w:val="0002479C"/>
    <w:rsid w:val="00025FF3"/>
    <w:rsid w:val="0003388F"/>
    <w:rsid w:val="00061637"/>
    <w:rsid w:val="00071FB4"/>
    <w:rsid w:val="00074A7D"/>
    <w:rsid w:val="000948C8"/>
    <w:rsid w:val="00095932"/>
    <w:rsid w:val="000A63C7"/>
    <w:rsid w:val="000A760B"/>
    <w:rsid w:val="000B2E03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04B7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43722"/>
    <w:rsid w:val="00250DB7"/>
    <w:rsid w:val="0025395D"/>
    <w:rsid w:val="002606AB"/>
    <w:rsid w:val="002631EB"/>
    <w:rsid w:val="00264EC8"/>
    <w:rsid w:val="00277543"/>
    <w:rsid w:val="00294062"/>
    <w:rsid w:val="002973F0"/>
    <w:rsid w:val="002C1A6A"/>
    <w:rsid w:val="002C3E13"/>
    <w:rsid w:val="002C4B76"/>
    <w:rsid w:val="002C6483"/>
    <w:rsid w:val="002D0F82"/>
    <w:rsid w:val="002D427C"/>
    <w:rsid w:val="002E300A"/>
    <w:rsid w:val="002E76B1"/>
    <w:rsid w:val="002F3F80"/>
    <w:rsid w:val="003012A4"/>
    <w:rsid w:val="00302A84"/>
    <w:rsid w:val="00306A06"/>
    <w:rsid w:val="003073EB"/>
    <w:rsid w:val="00307509"/>
    <w:rsid w:val="003121B5"/>
    <w:rsid w:val="003168E7"/>
    <w:rsid w:val="00323C15"/>
    <w:rsid w:val="00326AA9"/>
    <w:rsid w:val="0033652E"/>
    <w:rsid w:val="00345BC0"/>
    <w:rsid w:val="00353105"/>
    <w:rsid w:val="00361D9A"/>
    <w:rsid w:val="003637A4"/>
    <w:rsid w:val="003A09C3"/>
    <w:rsid w:val="003A39ED"/>
    <w:rsid w:val="003B0E0B"/>
    <w:rsid w:val="003C1B8E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172AD"/>
    <w:rsid w:val="00421403"/>
    <w:rsid w:val="00430658"/>
    <w:rsid w:val="004313E0"/>
    <w:rsid w:val="00436780"/>
    <w:rsid w:val="0045521F"/>
    <w:rsid w:val="00463B2F"/>
    <w:rsid w:val="0049518E"/>
    <w:rsid w:val="004A2E3E"/>
    <w:rsid w:val="004A6E08"/>
    <w:rsid w:val="004B29DD"/>
    <w:rsid w:val="004B2A16"/>
    <w:rsid w:val="004B4102"/>
    <w:rsid w:val="004D24FB"/>
    <w:rsid w:val="004E4CAE"/>
    <w:rsid w:val="004E6E45"/>
    <w:rsid w:val="004F0BEA"/>
    <w:rsid w:val="004F0F4A"/>
    <w:rsid w:val="005024CB"/>
    <w:rsid w:val="00514213"/>
    <w:rsid w:val="00532583"/>
    <w:rsid w:val="005412C7"/>
    <w:rsid w:val="00553C0F"/>
    <w:rsid w:val="00566A83"/>
    <w:rsid w:val="00581F96"/>
    <w:rsid w:val="005933ED"/>
    <w:rsid w:val="005937B8"/>
    <w:rsid w:val="005948F7"/>
    <w:rsid w:val="005A6C7B"/>
    <w:rsid w:val="005B3EDB"/>
    <w:rsid w:val="005B5F11"/>
    <w:rsid w:val="005D1590"/>
    <w:rsid w:val="005D75D6"/>
    <w:rsid w:val="005E20BB"/>
    <w:rsid w:val="005E50F1"/>
    <w:rsid w:val="005F2651"/>
    <w:rsid w:val="005F343B"/>
    <w:rsid w:val="005F5D89"/>
    <w:rsid w:val="005F78DB"/>
    <w:rsid w:val="0063081D"/>
    <w:rsid w:val="00632FCF"/>
    <w:rsid w:val="00643B1E"/>
    <w:rsid w:val="00654DE9"/>
    <w:rsid w:val="00665069"/>
    <w:rsid w:val="006A5748"/>
    <w:rsid w:val="006A7993"/>
    <w:rsid w:val="006B1090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504B7"/>
    <w:rsid w:val="0076047F"/>
    <w:rsid w:val="00773433"/>
    <w:rsid w:val="00780F6C"/>
    <w:rsid w:val="00782705"/>
    <w:rsid w:val="0078298B"/>
    <w:rsid w:val="007907F3"/>
    <w:rsid w:val="007949D9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7F4ED3"/>
    <w:rsid w:val="00824F54"/>
    <w:rsid w:val="0082574F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6FE4"/>
    <w:rsid w:val="008E7BA9"/>
    <w:rsid w:val="008F7CAE"/>
    <w:rsid w:val="00903F56"/>
    <w:rsid w:val="00917C52"/>
    <w:rsid w:val="00931537"/>
    <w:rsid w:val="00931DCB"/>
    <w:rsid w:val="00932C02"/>
    <w:rsid w:val="009365BD"/>
    <w:rsid w:val="00937AB9"/>
    <w:rsid w:val="00945513"/>
    <w:rsid w:val="00945C26"/>
    <w:rsid w:val="009549DD"/>
    <w:rsid w:val="009642E1"/>
    <w:rsid w:val="00965AB7"/>
    <w:rsid w:val="009661CF"/>
    <w:rsid w:val="0097141E"/>
    <w:rsid w:val="00977260"/>
    <w:rsid w:val="009A3499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22BF6"/>
    <w:rsid w:val="00A3425D"/>
    <w:rsid w:val="00A50847"/>
    <w:rsid w:val="00A5089B"/>
    <w:rsid w:val="00A531E7"/>
    <w:rsid w:val="00A66FFF"/>
    <w:rsid w:val="00A744C0"/>
    <w:rsid w:val="00AA7A42"/>
    <w:rsid w:val="00AB301F"/>
    <w:rsid w:val="00AB404A"/>
    <w:rsid w:val="00AB63A4"/>
    <w:rsid w:val="00AC16AF"/>
    <w:rsid w:val="00AD20AC"/>
    <w:rsid w:val="00AD2314"/>
    <w:rsid w:val="00AE5798"/>
    <w:rsid w:val="00AF7F67"/>
    <w:rsid w:val="00B008AF"/>
    <w:rsid w:val="00B01126"/>
    <w:rsid w:val="00B06FB1"/>
    <w:rsid w:val="00B13344"/>
    <w:rsid w:val="00B1342E"/>
    <w:rsid w:val="00B26092"/>
    <w:rsid w:val="00B34A60"/>
    <w:rsid w:val="00B440EC"/>
    <w:rsid w:val="00B4659B"/>
    <w:rsid w:val="00B46722"/>
    <w:rsid w:val="00B82247"/>
    <w:rsid w:val="00BB7F06"/>
    <w:rsid w:val="00BC1D11"/>
    <w:rsid w:val="00BC392A"/>
    <w:rsid w:val="00BC58DC"/>
    <w:rsid w:val="00BD06F3"/>
    <w:rsid w:val="00BD0729"/>
    <w:rsid w:val="00BD7416"/>
    <w:rsid w:val="00BE581E"/>
    <w:rsid w:val="00BE7753"/>
    <w:rsid w:val="00BF1EB0"/>
    <w:rsid w:val="00C00815"/>
    <w:rsid w:val="00C0308D"/>
    <w:rsid w:val="00C14D2F"/>
    <w:rsid w:val="00C2408F"/>
    <w:rsid w:val="00C3713E"/>
    <w:rsid w:val="00C427A7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B344B"/>
    <w:rsid w:val="00CC25F5"/>
    <w:rsid w:val="00CE1AAD"/>
    <w:rsid w:val="00CE611D"/>
    <w:rsid w:val="00CF61C9"/>
    <w:rsid w:val="00D07506"/>
    <w:rsid w:val="00D149E7"/>
    <w:rsid w:val="00D15A2D"/>
    <w:rsid w:val="00D2544B"/>
    <w:rsid w:val="00D257ED"/>
    <w:rsid w:val="00D43087"/>
    <w:rsid w:val="00D43E16"/>
    <w:rsid w:val="00D504C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1906"/>
    <w:rsid w:val="00E01C6C"/>
    <w:rsid w:val="00E04B30"/>
    <w:rsid w:val="00E07DE0"/>
    <w:rsid w:val="00E45856"/>
    <w:rsid w:val="00E539FC"/>
    <w:rsid w:val="00E61FEA"/>
    <w:rsid w:val="00E63722"/>
    <w:rsid w:val="00E82B48"/>
    <w:rsid w:val="00E84099"/>
    <w:rsid w:val="00E854DA"/>
    <w:rsid w:val="00E9202A"/>
    <w:rsid w:val="00EA7341"/>
    <w:rsid w:val="00EB2E39"/>
    <w:rsid w:val="00EC3B70"/>
    <w:rsid w:val="00EE5DDA"/>
    <w:rsid w:val="00F109BE"/>
    <w:rsid w:val="00F11FE4"/>
    <w:rsid w:val="00F2559F"/>
    <w:rsid w:val="00F26A8E"/>
    <w:rsid w:val="00F31F27"/>
    <w:rsid w:val="00F32EB2"/>
    <w:rsid w:val="00F35F1E"/>
    <w:rsid w:val="00F47178"/>
    <w:rsid w:val="00F47E24"/>
    <w:rsid w:val="00F545BE"/>
    <w:rsid w:val="00F54FDE"/>
    <w:rsid w:val="00F571B8"/>
    <w:rsid w:val="00F77E65"/>
    <w:rsid w:val="00F919FA"/>
    <w:rsid w:val="00F963BC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6562-7E53-4128-8641-B75B00E0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62</cp:revision>
  <cp:lastPrinted>2023-04-14T10:38:00Z</cp:lastPrinted>
  <dcterms:created xsi:type="dcterms:W3CDTF">2019-08-07T06:33:00Z</dcterms:created>
  <dcterms:modified xsi:type="dcterms:W3CDTF">2023-07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